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363461" w14:paraId="4BA11569" w14:textId="77777777" w:rsidTr="00DB2DAD">
        <w:tc>
          <w:tcPr>
            <w:tcW w:w="1666" w:type="pct"/>
          </w:tcPr>
          <w:p w14:paraId="0445BDC7" w14:textId="2C7D296C" w:rsidR="00C0678F" w:rsidRPr="00C329B9" w:rsidRDefault="00A97256" w:rsidP="00C0678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ΝΟΕΜΒΡΙΟΣ</w: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592C8A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0678F" w:rsidRPr="00C329B9" w14:paraId="74566928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8E373D" w14:textId="7318AD4E" w:rsidR="00C0678F" w:rsidRPr="00E60DD6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4E9DEA0" w14:textId="1870E5F6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0E7433" w14:textId="3D94C5B9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8C8B5D" w14:textId="1F5A4072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ECB4987" w14:textId="2A9BDD29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D0723F" w14:textId="0056E10B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BBA931" w14:textId="25D8E0BD" w:rsidR="00C0678F" w:rsidRPr="00E60DD6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0678F" w:rsidRPr="00C329B9" w14:paraId="14CB256E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0D11C1" w14:textId="25C389F7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6EEB03" w14:textId="284AF0FB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A9A05" w14:textId="47A07F4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339A0A" w14:textId="1A64634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A964DF" w14:textId="7986478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8FA6EF" w14:textId="3EBB331C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041CA2" w14:textId="0ACC9EB6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4FDF9AE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067B7BD" w14:textId="58205708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00B224" w14:textId="01D0235D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ED8CF" w14:textId="183070E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904CD9" w14:textId="036F387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E0FDE5" w14:textId="10E1568C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90498" w14:textId="3C891CF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B22338" w14:textId="65C2E66C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3CBE7ADA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6055FC" w14:textId="28C37A32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CF9338" w14:textId="4C61A45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F89B0" w14:textId="131AB384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61DD35" w14:textId="0DBC2B7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7023E7" w14:textId="27B51AF5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1E331A" w14:textId="1B6872E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79B52A6" w14:textId="12BF59F3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89F0BBF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7BE126" w14:textId="2D68E372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9547C" w14:textId="593F4A59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AADF41" w14:textId="581B5E64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43A205" w14:textId="194CD58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B78C1" w14:textId="3955B6B5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443CE8" w14:textId="7D82714D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E18458" w14:textId="3E65B5B3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1A50201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9267D2" w14:textId="577BF19F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59711" w14:textId="4CDB2D8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A12E5C" w14:textId="53D1DE51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7C4854" w14:textId="7742258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EF8E3E" w14:textId="77237FDE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09E31" w14:textId="1F532D5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7318415" w14:textId="35C03CB8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5262F498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ABB40" w14:textId="2C02F2A7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FE6CC1" w14:textId="6960F0A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2C8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9EEE2C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E175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8D0652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82FD6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8FF97C" w14:textId="77777777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DB2DA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484EC433" w14:textId="74A0B5AE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92C8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4FC335ED" w:rsidR="00E7087C" w:rsidRPr="00A97256" w:rsidRDefault="00A97256" w:rsidP="00E7087C">
            <w:pPr>
              <w:pStyle w:val="ad"/>
              <w:jc w:val="center"/>
              <w:rPr>
                <w:rFonts w:cs="Arial"/>
                <w:color w:val="auto"/>
                <w:sz w:val="48"/>
                <w:szCs w:val="48"/>
                <w:lang w:bidi="ru-RU"/>
              </w:rPr>
            </w:pPr>
            <w:r w:rsidRPr="00A97256">
              <w:rPr>
                <w:rFonts w:cs="Arial"/>
                <w:color w:val="auto"/>
                <w:sz w:val="48"/>
                <w:szCs w:val="48"/>
                <w:lang w:bidi="ru-RU"/>
              </w:rPr>
              <w:t>ΔΕΚΕΜΒΡΙΟΣ</w:t>
            </w:r>
          </w:p>
        </w:tc>
        <w:tc>
          <w:tcPr>
            <w:tcW w:w="1667" w:type="pct"/>
          </w:tcPr>
          <w:p w14:paraId="152D56A3" w14:textId="77777777" w:rsidR="00592C8A" w:rsidRPr="00764EE3" w:rsidRDefault="00592C8A" w:rsidP="00592C8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ΙΑΝΟΥΑΡΙΟΣ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20"/>
              <w:gridCol w:w="518"/>
              <w:gridCol w:w="518"/>
              <w:gridCol w:w="518"/>
              <w:gridCol w:w="518"/>
              <w:gridCol w:w="518"/>
            </w:tblGrid>
            <w:tr w:rsidR="00592C8A" w:rsidRPr="00DB5D61" w14:paraId="3F4CB49E" w14:textId="77777777" w:rsidTr="00E40A73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615D0C" w14:textId="77777777" w:rsidR="00592C8A" w:rsidRPr="00E60DD6" w:rsidRDefault="00592C8A" w:rsidP="00592C8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3D3B40D1" w14:textId="77777777" w:rsidR="00592C8A" w:rsidRPr="00DB5D61" w:rsidRDefault="00592C8A" w:rsidP="00592C8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5327941" w14:textId="77777777" w:rsidR="00592C8A" w:rsidRPr="00DB5D61" w:rsidRDefault="00592C8A" w:rsidP="00592C8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C627899" w14:textId="77777777" w:rsidR="00592C8A" w:rsidRPr="00DB5D61" w:rsidRDefault="00592C8A" w:rsidP="00592C8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08B95216" w14:textId="77777777" w:rsidR="00592C8A" w:rsidRPr="00DB5D61" w:rsidRDefault="00592C8A" w:rsidP="00592C8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488EDAED" w14:textId="77777777" w:rsidR="00592C8A" w:rsidRPr="00DB5D61" w:rsidRDefault="00592C8A" w:rsidP="00592C8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B719422" w14:textId="77777777" w:rsidR="00592C8A" w:rsidRPr="00E60DD6" w:rsidRDefault="00592C8A" w:rsidP="00592C8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592C8A" w:rsidRPr="00DB5D61" w14:paraId="3D6CD77D" w14:textId="77777777" w:rsidTr="00E40A7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B9EA2F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5A16A6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37E4D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B118F5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171F56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19DFC9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B0F0B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92C8A" w:rsidRPr="00DB5D61" w14:paraId="25CD4070" w14:textId="77777777" w:rsidTr="00E40A7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939C9F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4645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509BFC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E0FF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D0774B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D5E39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9492B6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92C8A" w:rsidRPr="00DB5D61" w14:paraId="6A4C13ED" w14:textId="77777777" w:rsidTr="00E40A7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2DC6F4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36564E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99DC1B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DD59F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18F820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3A26B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AAAA17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92C8A" w:rsidRPr="00DB5D61" w14:paraId="25273B3C" w14:textId="77777777" w:rsidTr="00E40A7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A54BFC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60B0B3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7BF08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18876C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101B32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F00249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4A268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92C8A" w:rsidRPr="00DB5D61" w14:paraId="4DDF2325" w14:textId="77777777" w:rsidTr="00E40A7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84343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D952B5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46BCD9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BB88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21D0F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D19B51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406E96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92C8A" w:rsidRPr="00DB5D61" w14:paraId="193A2D83" w14:textId="77777777" w:rsidTr="00E40A7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541431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755CC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3D36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10331B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8581A1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CAC9D8" w14:textId="77777777" w:rsidR="00592C8A" w:rsidRPr="00DB5D61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E1A78" w14:textId="77777777" w:rsidR="00592C8A" w:rsidRPr="00E60DD6" w:rsidRDefault="00592C8A" w:rsidP="00592C8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DB2DAD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35C50084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74E3CE13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0C13C2F" w14:textId="6E0D5DD1" w:rsidR="00363461" w:rsidRPr="00A97256" w:rsidRDefault="00A97256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2EB7A8" w14:textId="3628820D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B48870B" w14:textId="0C42431E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87170C3" w14:textId="097734B1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09013444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03A23A3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43FB1F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4CA96C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0106BD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78FDD7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27DBDC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76C9832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2B0E3EE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0AEFA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6BF5CD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4473D4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05DCB9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DD485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6F11B6E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38DF9A1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6995DB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7F08AA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11CF24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5C370D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0BD58E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0F983E6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294688D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08CB9D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1B4EA0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6C5A02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1E58F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092157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601FD0D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43ECDA7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687933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75A7D1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43E916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569998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643CA5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4FFB597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2C8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592C8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0C97FAC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92C8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592C8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5F7E8E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2C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995C" w14:textId="77777777" w:rsidR="00225B5C" w:rsidRDefault="00225B5C">
      <w:pPr>
        <w:spacing w:after="0"/>
      </w:pPr>
      <w:r>
        <w:separator/>
      </w:r>
    </w:p>
  </w:endnote>
  <w:endnote w:type="continuationSeparator" w:id="0">
    <w:p w14:paraId="6090392F" w14:textId="77777777" w:rsidR="00225B5C" w:rsidRDefault="00225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AA661" w14:textId="77777777" w:rsidR="00225B5C" w:rsidRDefault="00225B5C">
      <w:pPr>
        <w:spacing w:after="0"/>
      </w:pPr>
      <w:r>
        <w:separator/>
      </w:r>
    </w:p>
  </w:footnote>
  <w:footnote w:type="continuationSeparator" w:id="0">
    <w:p w14:paraId="4644C2B9" w14:textId="77777777" w:rsidR="00225B5C" w:rsidRDefault="00225B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25B5C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92C8A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91C"/>
    <w:rsid w:val="00834DD9"/>
    <w:rsid w:val="00881600"/>
    <w:rsid w:val="008B7D77"/>
    <w:rsid w:val="008D2E21"/>
    <w:rsid w:val="008E04AA"/>
    <w:rsid w:val="009164BA"/>
    <w:rsid w:val="00951F39"/>
    <w:rsid w:val="00A14581"/>
    <w:rsid w:val="00A52078"/>
    <w:rsid w:val="00A81C17"/>
    <w:rsid w:val="00A92CCE"/>
    <w:rsid w:val="00A97256"/>
    <w:rsid w:val="00AA23D3"/>
    <w:rsid w:val="00AE36BB"/>
    <w:rsid w:val="00C0678F"/>
    <w:rsid w:val="00C329B9"/>
    <w:rsid w:val="00CD0425"/>
    <w:rsid w:val="00CF04A1"/>
    <w:rsid w:val="00DB2DAD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7789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51:00Z</dcterms:created>
  <dcterms:modified xsi:type="dcterms:W3CDTF">2021-07-24T0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